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87B1" w14:textId="62B3935C" w:rsidR="00243CCF" w:rsidRPr="00BA7A56" w:rsidRDefault="00243CCF" w:rsidP="00243CCF">
      <w:pPr>
        <w:pStyle w:val="Overskrift1"/>
        <w:jc w:val="center"/>
        <w:rPr>
          <w:sz w:val="48"/>
          <w:szCs w:val="48"/>
        </w:rPr>
      </w:pPr>
      <w:r w:rsidRPr="00BA7A56">
        <w:rPr>
          <w:sz w:val="48"/>
          <w:szCs w:val="48"/>
        </w:rPr>
        <w:t>Rydderapport 2024</w:t>
      </w:r>
    </w:p>
    <w:p w14:paraId="3EF6E57F" w14:textId="77777777" w:rsidR="00243CCF" w:rsidRPr="00243CCF" w:rsidRDefault="00243CCF" w:rsidP="00243CCF"/>
    <w:p w14:paraId="52DF86F0" w14:textId="1E2910A2" w:rsidR="00243CCF" w:rsidRPr="00BA7A56" w:rsidRDefault="00243CCF" w:rsidP="00243CCF">
      <w:pPr>
        <w:pStyle w:val="Overskrift2"/>
        <w:jc w:val="center"/>
        <w:rPr>
          <w:sz w:val="36"/>
          <w:szCs w:val="36"/>
        </w:rPr>
      </w:pPr>
      <w:r w:rsidRPr="00BA7A56">
        <w:rPr>
          <w:sz w:val="36"/>
          <w:szCs w:val="36"/>
        </w:rPr>
        <w:t>Navn på dykkeklubb</w:t>
      </w:r>
    </w:p>
    <w:p w14:paraId="644885C5" w14:textId="77777777" w:rsidR="00243CCF" w:rsidRPr="00BA7A56" w:rsidRDefault="00243CCF" w:rsidP="00243CCF">
      <w:pPr>
        <w:jc w:val="center"/>
        <w:rPr>
          <w:i/>
          <w:iCs/>
          <w:sz w:val="28"/>
          <w:szCs w:val="28"/>
        </w:rPr>
      </w:pPr>
      <w:r w:rsidRPr="00BA7A56">
        <w:rPr>
          <w:i/>
          <w:iCs/>
          <w:sz w:val="28"/>
          <w:szCs w:val="28"/>
        </w:rPr>
        <w:t>Klubbens motto/visjon/mål?</w:t>
      </w:r>
    </w:p>
    <w:p w14:paraId="4D40B593" w14:textId="77777777" w:rsidR="00243CCF" w:rsidRDefault="00243CCF" w:rsidP="00243CCF">
      <w:pPr>
        <w:jc w:val="center"/>
      </w:pPr>
    </w:p>
    <w:p w14:paraId="2EC5A33B" w14:textId="6770E447" w:rsidR="00243CCF" w:rsidRDefault="00243CCF" w:rsidP="00243CCF">
      <w:pPr>
        <w:jc w:val="center"/>
      </w:pPr>
      <w:r>
        <w:t>(SETT INN EGET BILDE)</w:t>
      </w:r>
    </w:p>
    <w:p w14:paraId="434010AF" w14:textId="77777777" w:rsidR="00243CCF" w:rsidRDefault="00243CCF" w:rsidP="00243CCF">
      <w:pPr>
        <w:jc w:val="center"/>
      </w:pPr>
    </w:p>
    <w:p w14:paraId="6A1E92F6" w14:textId="54D65F45" w:rsidR="00243CCF" w:rsidRDefault="00243CCF" w:rsidP="00243CCF">
      <w:pPr>
        <w:pStyle w:val="Overskrift3"/>
        <w:jc w:val="center"/>
      </w:pPr>
      <w:r>
        <w:rPr>
          <w:noProof/>
        </w:rPr>
        <w:drawing>
          <wp:inline distT="0" distB="0" distL="0" distR="0" wp14:anchorId="3F11C4D7" wp14:editId="64FD94E5">
            <wp:extent cx="5550196" cy="3700131"/>
            <wp:effectExtent l="0" t="0" r="0" b="0"/>
            <wp:docPr id="191638519" name="Bilde 1" descr="Et bilde som inneholder utendørs, himmel, person, v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8519" name="Bilde 1" descr="Et bilde som inneholder utendørs, himmel, person, vann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56" cy="37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3B33" w14:textId="31D41642" w:rsidR="00243CCF" w:rsidRDefault="0010270B" w:rsidP="00D7182F">
      <w:pPr>
        <w:pStyle w:val="Overskrift3"/>
        <w:jc w:val="center"/>
      </w:pPr>
      <w:r w:rsidRPr="00D7182F">
        <w:rPr>
          <w:sz w:val="22"/>
          <w:szCs w:val="22"/>
        </w:rPr>
        <w:t xml:space="preserve">Foto: </w:t>
      </w:r>
      <w:proofErr w:type="spellStart"/>
      <w:r w:rsidR="00D7182F" w:rsidRPr="00D7182F">
        <w:rPr>
          <w:sz w:val="22"/>
          <w:szCs w:val="22"/>
        </w:rPr>
        <w:t>NDF</w:t>
      </w:r>
      <w:proofErr w:type="spellEnd"/>
    </w:p>
    <w:p w14:paraId="1129FA93" w14:textId="77777777" w:rsidR="00243CCF" w:rsidRDefault="00243CCF" w:rsidP="00243CCF">
      <w:pPr>
        <w:jc w:val="center"/>
      </w:pPr>
    </w:p>
    <w:p w14:paraId="1D59951E" w14:textId="2A29879F" w:rsidR="00243CCF" w:rsidRDefault="00243CCF" w:rsidP="00243CCF">
      <w:pPr>
        <w:jc w:val="center"/>
      </w:pPr>
    </w:p>
    <w:p w14:paraId="59B83D8B" w14:textId="77777777" w:rsidR="00243CCF" w:rsidRDefault="00243CCF" w:rsidP="00243CCF"/>
    <w:p w14:paraId="703C8B84" w14:textId="77777777" w:rsidR="00243CCF" w:rsidRDefault="00243CCF" w:rsidP="00243CCF"/>
    <w:p w14:paraId="5702473F" w14:textId="77777777" w:rsidR="00243CCF" w:rsidRDefault="00243CCF" w:rsidP="00243CCF"/>
    <w:p w14:paraId="3D6EC455" w14:textId="77777777" w:rsidR="00243CCF" w:rsidRPr="00243CCF" w:rsidRDefault="00243CCF" w:rsidP="00243CCF"/>
    <w:p w14:paraId="0A526339" w14:textId="77777777" w:rsidR="00243CCF" w:rsidRDefault="00243CCF" w:rsidP="00903384">
      <w:pPr>
        <w:pStyle w:val="Overskrift3"/>
      </w:pPr>
    </w:p>
    <w:p w14:paraId="70FB5889" w14:textId="77777777" w:rsidR="00243CCF" w:rsidRDefault="00243CCF" w:rsidP="00243CCF"/>
    <w:p w14:paraId="5BFF991E" w14:textId="77777777" w:rsidR="00243CCF" w:rsidRDefault="00243CCF" w:rsidP="00243CCF"/>
    <w:p w14:paraId="1E464E00" w14:textId="77777777" w:rsidR="00243CCF" w:rsidRDefault="00243CCF" w:rsidP="00243CCF"/>
    <w:p w14:paraId="33F43281" w14:textId="77777777" w:rsidR="00243CCF" w:rsidRDefault="00243CCF" w:rsidP="00243CCF"/>
    <w:p w14:paraId="2A641986" w14:textId="6F562C98" w:rsidR="00BC6BD1" w:rsidRDefault="00BC6BD1" w:rsidP="00243CCF"/>
    <w:tbl>
      <w:tblPr>
        <w:tblStyle w:val="Rutenettabell5mrkuthevingsfarge1"/>
        <w:tblpPr w:leftFromText="141" w:rightFromText="141" w:vertAnchor="page" w:horzAnchor="page" w:tblpX="1000" w:tblpY="3792"/>
        <w:tblW w:w="0" w:type="auto"/>
        <w:tblLook w:val="04A0" w:firstRow="1" w:lastRow="0" w:firstColumn="1" w:lastColumn="0" w:noHBand="0" w:noVBand="1"/>
      </w:tblPr>
      <w:tblGrid>
        <w:gridCol w:w="2846"/>
        <w:gridCol w:w="1229"/>
        <w:gridCol w:w="1228"/>
        <w:gridCol w:w="1228"/>
        <w:gridCol w:w="1303"/>
        <w:gridCol w:w="1228"/>
      </w:tblGrid>
      <w:tr w:rsidR="000765C6" w14:paraId="403FFD96" w14:textId="77777777" w:rsidTr="008C4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11006199" w14:textId="77777777" w:rsidR="000765C6" w:rsidRPr="00243CCF" w:rsidRDefault="000765C6" w:rsidP="00D7182F">
            <w:pPr>
              <w:pStyle w:val="Overskrift3"/>
              <w:jc w:val="center"/>
              <w:rPr>
                <w:color w:val="FFFFFF" w:themeColor="background1"/>
              </w:rPr>
            </w:pPr>
            <w:r w:rsidRPr="00243CCF">
              <w:rPr>
                <w:color w:val="FFFFFF" w:themeColor="background1"/>
              </w:rPr>
              <w:lastRenderedPageBreak/>
              <w:t>Registrerte ryddeaksjoner</w:t>
            </w:r>
          </w:p>
          <w:p w14:paraId="56ACDA4F" w14:textId="700B5F77" w:rsidR="000765C6" w:rsidRPr="00F94105" w:rsidRDefault="000765C6" w:rsidP="00D7182F">
            <w:pPr>
              <w:rPr>
                <w:b w:val="0"/>
                <w:bCs w:val="0"/>
                <w:i/>
                <w:iCs/>
              </w:rPr>
            </w:pPr>
          </w:p>
        </w:tc>
      </w:tr>
      <w:tr w:rsidR="000765C6" w14:paraId="1B72E0B5" w14:textId="77777777" w:rsidTr="008C4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04B1E" w14:textId="77777777" w:rsidR="000765C6" w:rsidRPr="003E0109" w:rsidRDefault="000765C6" w:rsidP="00D7182F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2A7E9FC2" w14:textId="77777777" w:rsidR="000765C6" w:rsidRPr="003E0109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sjon 1</w:t>
            </w:r>
          </w:p>
        </w:tc>
        <w:tc>
          <w:tcPr>
            <w:tcW w:w="0" w:type="auto"/>
          </w:tcPr>
          <w:p w14:paraId="56C391A5" w14:textId="77777777" w:rsidR="000765C6" w:rsidRPr="003E0109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sjon 2</w:t>
            </w:r>
          </w:p>
        </w:tc>
        <w:tc>
          <w:tcPr>
            <w:tcW w:w="0" w:type="auto"/>
          </w:tcPr>
          <w:p w14:paraId="27B73B50" w14:textId="77777777" w:rsidR="000765C6" w:rsidRPr="003E0109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sjon 3</w:t>
            </w:r>
          </w:p>
        </w:tc>
        <w:tc>
          <w:tcPr>
            <w:tcW w:w="0" w:type="auto"/>
          </w:tcPr>
          <w:p w14:paraId="3B6B33C5" w14:textId="77777777" w:rsidR="000765C6" w:rsidRPr="003E0109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sjon4</w:t>
            </w:r>
          </w:p>
        </w:tc>
        <w:tc>
          <w:tcPr>
            <w:tcW w:w="0" w:type="auto"/>
          </w:tcPr>
          <w:p w14:paraId="1AADDFE4" w14:textId="77777777" w:rsidR="000765C6" w:rsidRPr="003E0109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sjon 5</w:t>
            </w:r>
          </w:p>
        </w:tc>
      </w:tr>
      <w:tr w:rsidR="000765C6" w14:paraId="229B1819" w14:textId="77777777" w:rsidTr="008C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3400B" w14:textId="77777777" w:rsidR="000765C6" w:rsidRDefault="000765C6" w:rsidP="00D7182F">
            <w:r>
              <w:rPr>
                <w:b w:val="0"/>
                <w:bCs w:val="0"/>
              </w:rPr>
              <w:t>Ryddedato</w:t>
            </w:r>
          </w:p>
          <w:p w14:paraId="605CB9FD" w14:textId="77777777" w:rsidR="000765C6" w:rsidRPr="003E0109" w:rsidRDefault="000765C6" w:rsidP="00D7182F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0581080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D7DE66D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FDBAF7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DFA67A1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66536B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5C6" w14:paraId="31AFC912" w14:textId="77777777" w:rsidTr="008C4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F843F6" w14:textId="77777777" w:rsidR="000765C6" w:rsidRDefault="000765C6" w:rsidP="00D7182F">
            <w:r w:rsidRPr="003E0109">
              <w:rPr>
                <w:b w:val="0"/>
                <w:bCs w:val="0"/>
              </w:rPr>
              <w:t>Aksjonskode (ryddenorge.no)</w:t>
            </w:r>
          </w:p>
          <w:p w14:paraId="7953F5C7" w14:textId="77777777" w:rsidR="000765C6" w:rsidRPr="003E0109" w:rsidRDefault="000765C6" w:rsidP="00D7182F">
            <w:pPr>
              <w:rPr>
                <w:b w:val="0"/>
                <w:bCs w:val="0"/>
              </w:rPr>
            </w:pPr>
            <w:r w:rsidRPr="003E0109">
              <w:rPr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2508C317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30FD21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6BC888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F8F8AC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68D492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5C6" w14:paraId="0332BC70" w14:textId="77777777" w:rsidTr="008C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17DD2" w14:textId="77777777" w:rsidR="000765C6" w:rsidRDefault="000765C6" w:rsidP="00D7182F">
            <w:r w:rsidRPr="003E0109">
              <w:rPr>
                <w:b w:val="0"/>
                <w:bCs w:val="0"/>
              </w:rPr>
              <w:t>Antall frivillige</w:t>
            </w:r>
            <w:r>
              <w:rPr>
                <w:b w:val="0"/>
                <w:bCs w:val="0"/>
              </w:rPr>
              <w:t xml:space="preserve"> på land</w:t>
            </w:r>
          </w:p>
          <w:p w14:paraId="7D04C9A9" w14:textId="77777777" w:rsidR="000765C6" w:rsidRPr="003E0109" w:rsidRDefault="000765C6" w:rsidP="00D7182F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BB95992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AE1592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17E7295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FE913A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162269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5C6" w14:paraId="5920B3DD" w14:textId="77777777" w:rsidTr="008C4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3C132" w14:textId="77777777" w:rsidR="000765C6" w:rsidRDefault="000765C6" w:rsidP="00D7182F">
            <w:r>
              <w:rPr>
                <w:b w:val="0"/>
                <w:bCs w:val="0"/>
              </w:rPr>
              <w:t>Antall frivillige i vann</w:t>
            </w:r>
          </w:p>
          <w:p w14:paraId="0FC787F5" w14:textId="77777777" w:rsidR="000765C6" w:rsidRPr="003E0109" w:rsidRDefault="000765C6" w:rsidP="00D7182F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4B78A4F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41DD67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9D7970E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CAB760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E995B2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5C6" w14:paraId="1E42E8B7" w14:textId="77777777" w:rsidTr="008C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11C32" w14:textId="77777777" w:rsidR="000765C6" w:rsidRDefault="000765C6" w:rsidP="00D7182F">
            <w:r>
              <w:rPr>
                <w:b w:val="0"/>
                <w:bCs w:val="0"/>
              </w:rPr>
              <w:t>Totalt antall dugnads</w:t>
            </w:r>
            <w:r w:rsidRPr="003E0109">
              <w:rPr>
                <w:b w:val="0"/>
                <w:bCs w:val="0"/>
              </w:rPr>
              <w:t xml:space="preserve">timer </w:t>
            </w:r>
            <w:r>
              <w:rPr>
                <w:b w:val="0"/>
                <w:bCs w:val="0"/>
              </w:rPr>
              <w:t>*</w:t>
            </w:r>
          </w:p>
          <w:p w14:paraId="7DC38E1D" w14:textId="77777777" w:rsidR="000765C6" w:rsidRPr="003E0109" w:rsidRDefault="000765C6" w:rsidP="00D7182F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22FFA93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ACC5FA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033C2DE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C77737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357E82" w14:textId="77777777" w:rsidR="000765C6" w:rsidRDefault="000765C6" w:rsidP="00D7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5C6" w14:paraId="75AFBDC1" w14:textId="77777777" w:rsidTr="008C4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E683C2" w14:textId="77777777" w:rsidR="000765C6" w:rsidRDefault="000765C6" w:rsidP="00D7182F">
            <w:r>
              <w:rPr>
                <w:b w:val="0"/>
                <w:bCs w:val="0"/>
              </w:rPr>
              <w:t xml:space="preserve">Antall kilo søppel ryddet </w:t>
            </w:r>
          </w:p>
          <w:p w14:paraId="315963B2" w14:textId="77777777" w:rsidR="000765C6" w:rsidRPr="003E0109" w:rsidRDefault="000765C6" w:rsidP="00D7182F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D5282AC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6BE69C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7ADE9D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BB1543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2B7837" w14:textId="77777777" w:rsidR="000765C6" w:rsidRDefault="000765C6" w:rsidP="00D7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5C6" w14:paraId="489FB1A6" w14:textId="77777777" w:rsidTr="008C4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720F84E7" w14:textId="77777777" w:rsidR="000765C6" w:rsidRDefault="000765C6" w:rsidP="00D7182F">
            <w:r w:rsidRPr="00F94105">
              <w:rPr>
                <w:b w:val="0"/>
                <w:bCs w:val="0"/>
              </w:rPr>
              <w:t>*</w:t>
            </w:r>
            <w:r>
              <w:rPr>
                <w:b w:val="0"/>
                <w:bCs w:val="0"/>
              </w:rPr>
              <w:t>Totalt antall dugnadstimer</w:t>
            </w:r>
            <w:r w:rsidRPr="00F94105">
              <w:rPr>
                <w:b w:val="0"/>
                <w:bCs w:val="0"/>
              </w:rPr>
              <w:t xml:space="preserve"> er: Antall frivillige på land og vann * antall timer dugnad.</w:t>
            </w:r>
            <w:r>
              <w:rPr>
                <w:b w:val="0"/>
                <w:bCs w:val="0"/>
              </w:rPr>
              <w:t xml:space="preserve"> Eks: 4 personer på land + 2 dykkere i vann deltok på dugnad i 3 timer. </w:t>
            </w:r>
          </w:p>
          <w:p w14:paraId="586A926B" w14:textId="77777777" w:rsidR="000765C6" w:rsidRDefault="000765C6" w:rsidP="00D7182F">
            <w:r>
              <w:rPr>
                <w:b w:val="0"/>
                <w:bCs w:val="0"/>
              </w:rPr>
              <w:t xml:space="preserve">Dette blir (4 + 2) * 3 = 18 dugnadstimer. </w:t>
            </w:r>
          </w:p>
          <w:p w14:paraId="0B80007F" w14:textId="77777777" w:rsidR="000765C6" w:rsidRPr="00042778" w:rsidRDefault="000765C6" w:rsidP="00D7182F"/>
        </w:tc>
      </w:tr>
    </w:tbl>
    <w:p w14:paraId="50AE425E" w14:textId="5A166C55" w:rsidR="00BA7A56" w:rsidRDefault="00BA7A56" w:rsidP="00BA7A56">
      <w:pPr>
        <w:pStyle w:val="Overskrift2"/>
      </w:pPr>
      <w:r>
        <w:t xml:space="preserve">Ryddeaksjoner i regi av klubben </w:t>
      </w:r>
    </w:p>
    <w:p w14:paraId="37538D29" w14:textId="3D751B8A" w:rsidR="00553285" w:rsidRDefault="00553285" w:rsidP="00243CCF">
      <w:r>
        <w:t xml:space="preserve">Registrer aksjonen på ryddenorge.no, og hold oversikt over ryddeaksjonene </w:t>
      </w:r>
      <w:r w:rsidRPr="00553285">
        <w:t xml:space="preserve">ved å fortløpende notere inn opplysningene </w:t>
      </w:r>
      <w:proofErr w:type="spellStart"/>
      <w:r w:rsidRPr="00553285">
        <w:t>NDF</w:t>
      </w:r>
      <w:proofErr w:type="spellEnd"/>
      <w:r w:rsidRPr="00553285">
        <w:t xml:space="preserve"> trenger for utbetaling av aksjonspenger og frivilligpenger. </w:t>
      </w:r>
    </w:p>
    <w:p w14:paraId="0BF98AE6" w14:textId="3B86A422" w:rsidR="00553285" w:rsidRDefault="00553285" w:rsidP="00243CCF">
      <w:r w:rsidRPr="00553285">
        <w:t>Frist for innlevering er 15. november</w:t>
      </w:r>
      <w:r>
        <w:t xml:space="preserve">. </w:t>
      </w:r>
    </w:p>
    <w:p w14:paraId="5B7332B0" w14:textId="77777777" w:rsidR="00D7182F" w:rsidRDefault="00D7182F" w:rsidP="00243CCF"/>
    <w:p w14:paraId="25078027" w14:textId="77777777" w:rsidR="008C482C" w:rsidRDefault="008C482C" w:rsidP="00243CCF"/>
    <w:p w14:paraId="52EF50AD" w14:textId="77777777" w:rsidR="008C482C" w:rsidRDefault="008C482C" w:rsidP="00243CCF"/>
    <w:p w14:paraId="298F8A1E" w14:textId="77777777" w:rsidR="00D7182F" w:rsidRPr="00553285" w:rsidRDefault="00D7182F" w:rsidP="00243CCF"/>
    <w:p w14:paraId="3D212A28" w14:textId="77777777" w:rsidR="000765C6" w:rsidRDefault="000765C6" w:rsidP="00243CCF"/>
    <w:p w14:paraId="2DDE360D" w14:textId="77777777" w:rsidR="00243CCF" w:rsidRDefault="00243CCF" w:rsidP="00243CCF"/>
    <w:p w14:paraId="1741E556" w14:textId="77777777" w:rsidR="000765C6" w:rsidRDefault="000765C6" w:rsidP="00243CCF"/>
    <w:p w14:paraId="765FEEA7" w14:textId="77777777" w:rsidR="00BC6BD1" w:rsidRDefault="00BC6BD1" w:rsidP="00243CCF"/>
    <w:p w14:paraId="76EC52C6" w14:textId="77777777" w:rsidR="00042778" w:rsidRPr="00042778" w:rsidRDefault="00042778" w:rsidP="00042778"/>
    <w:p w14:paraId="7C8FE4D4" w14:textId="77777777" w:rsidR="00BC6BD1" w:rsidRDefault="00BC6BD1" w:rsidP="00BC6BD1"/>
    <w:p w14:paraId="45603A05" w14:textId="77777777" w:rsidR="00BC6BD1" w:rsidRDefault="00BC6BD1" w:rsidP="00BC6BD1"/>
    <w:p w14:paraId="3D1DBE5A" w14:textId="77777777" w:rsidR="00BC6BD1" w:rsidRDefault="00BC6BD1" w:rsidP="00BC6BD1"/>
    <w:p w14:paraId="0D5C44DF" w14:textId="77777777" w:rsidR="00BC6BD1" w:rsidRDefault="00BC6BD1" w:rsidP="00BC6BD1"/>
    <w:p w14:paraId="2B80F101" w14:textId="77777777" w:rsidR="00BC6BD1" w:rsidRDefault="00BC6BD1" w:rsidP="00BC6BD1"/>
    <w:p w14:paraId="059EB993" w14:textId="77777777" w:rsidR="00BC6BD1" w:rsidRDefault="00BC6BD1" w:rsidP="00BC6BD1"/>
    <w:p w14:paraId="3F70E755" w14:textId="77777777" w:rsidR="00BC6BD1" w:rsidRDefault="00BC6BD1" w:rsidP="00BC6BD1"/>
    <w:p w14:paraId="3FE8C40C" w14:textId="77777777" w:rsidR="00BC6BD1" w:rsidRPr="00BC6BD1" w:rsidRDefault="00BC6BD1" w:rsidP="00BC6BD1"/>
    <w:p w14:paraId="46C9C047" w14:textId="77777777" w:rsidR="00BC6BD1" w:rsidRDefault="00BC6BD1" w:rsidP="009E0699"/>
    <w:p w14:paraId="37015A69" w14:textId="11CBAFCB" w:rsidR="00BC6BD1" w:rsidRPr="00BA7A56" w:rsidRDefault="000765C6" w:rsidP="00553285">
      <w:pPr>
        <w:pStyle w:val="Overskrift2"/>
      </w:pPr>
      <w:r w:rsidRPr="00BA7A56">
        <w:lastRenderedPageBreak/>
        <w:t xml:space="preserve">Hold oversikt over hvor dere </w:t>
      </w:r>
      <w:r w:rsidR="008950FD" w:rsidRPr="00BA7A56">
        <w:t>rydder,</w:t>
      </w:r>
      <w:r w:rsidRPr="00BA7A56">
        <w:t xml:space="preserve"> og hva dere finner! </w:t>
      </w:r>
      <w:r w:rsidR="00553285" w:rsidRPr="00BA7A56">
        <w:t xml:space="preserve">– Bare for interessens skyld </w:t>
      </w:r>
    </w:p>
    <w:p w14:paraId="5C265BD6" w14:textId="77777777" w:rsidR="00BC6BD1" w:rsidRDefault="00BC6BD1" w:rsidP="009E0699"/>
    <w:p w14:paraId="55D0169B" w14:textId="77777777" w:rsidR="00553285" w:rsidRDefault="00553285" w:rsidP="009E0699"/>
    <w:tbl>
      <w:tblPr>
        <w:tblStyle w:val="Rutenettabell4uthevingsfarge1"/>
        <w:tblpPr w:leftFromText="141" w:rightFromText="141" w:vertAnchor="page" w:horzAnchor="margin" w:tblpY="2856"/>
        <w:tblW w:w="9493" w:type="dxa"/>
        <w:tblLook w:val="04A0" w:firstRow="1" w:lastRow="0" w:firstColumn="1" w:lastColumn="0" w:noHBand="0" w:noVBand="1"/>
      </w:tblPr>
      <w:tblGrid>
        <w:gridCol w:w="846"/>
        <w:gridCol w:w="2551"/>
        <w:gridCol w:w="1134"/>
        <w:gridCol w:w="2719"/>
        <w:gridCol w:w="2243"/>
      </w:tblGrid>
      <w:tr w:rsidR="0010270B" w14:paraId="2CD0C046" w14:textId="77777777" w:rsidTr="0010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417319AA" w14:textId="77777777" w:rsidR="0010270B" w:rsidRDefault="0010270B" w:rsidP="0010270B">
            <w:pPr>
              <w:pStyle w:val="Overskrift3"/>
              <w:jc w:val="center"/>
              <w:rPr>
                <w:b w:val="0"/>
                <w:bCs w:val="0"/>
                <w:color w:val="FFFFFF" w:themeColor="background1"/>
              </w:rPr>
            </w:pPr>
            <w:r w:rsidRPr="00243CCF">
              <w:rPr>
                <w:color w:val="FFFFFF" w:themeColor="background1"/>
              </w:rPr>
              <w:t>Hva og hvor mye er funnet?</w:t>
            </w:r>
          </w:p>
          <w:p w14:paraId="77AC6CA4" w14:textId="77777777" w:rsidR="0010270B" w:rsidRPr="00243CCF" w:rsidRDefault="0010270B" w:rsidP="0010270B"/>
        </w:tc>
      </w:tr>
      <w:tr w:rsidR="0010270B" w14:paraId="14B93894" w14:textId="77777777" w:rsidTr="0010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6CF819" w14:textId="77777777" w:rsidR="0010270B" w:rsidRPr="00243CCF" w:rsidRDefault="0010270B" w:rsidP="0010270B">
            <w:r w:rsidRPr="00243CCF">
              <w:t>Dato</w:t>
            </w:r>
          </w:p>
        </w:tc>
        <w:tc>
          <w:tcPr>
            <w:tcW w:w="2551" w:type="dxa"/>
          </w:tcPr>
          <w:p w14:paraId="7276B989" w14:textId="77777777" w:rsidR="0010270B" w:rsidRPr="003E0109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0109">
              <w:rPr>
                <w:b/>
                <w:bCs/>
              </w:rPr>
              <w:t xml:space="preserve">Sted </w:t>
            </w:r>
          </w:p>
        </w:tc>
        <w:tc>
          <w:tcPr>
            <w:tcW w:w="1134" w:type="dxa"/>
          </w:tcPr>
          <w:p w14:paraId="4FB8B088" w14:textId="77777777" w:rsidR="0010270B" w:rsidRPr="003E0109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0109">
              <w:rPr>
                <w:b/>
                <w:bCs/>
              </w:rPr>
              <w:t xml:space="preserve">Vekt </w:t>
            </w:r>
          </w:p>
        </w:tc>
        <w:tc>
          <w:tcPr>
            <w:tcW w:w="2719" w:type="dxa"/>
          </w:tcPr>
          <w:p w14:paraId="7B5943AB" w14:textId="77777777" w:rsidR="0010270B" w:rsidRPr="003E0109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0109">
              <w:rPr>
                <w:b/>
                <w:bCs/>
              </w:rPr>
              <w:t xml:space="preserve">Hva dominerer avfallet? </w:t>
            </w:r>
          </w:p>
          <w:p w14:paraId="2A85F766" w14:textId="77777777" w:rsidR="0010270B" w:rsidRPr="004770E8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70E8">
              <w:rPr>
                <w:sz w:val="18"/>
                <w:szCs w:val="18"/>
              </w:rPr>
              <w:t xml:space="preserve">Dekk? Fiskeredskaper? </w:t>
            </w:r>
          </w:p>
          <w:p w14:paraId="7070DCB1" w14:textId="77777777" w:rsidR="0010270B" w:rsidRPr="003E0109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0E8">
              <w:rPr>
                <w:sz w:val="18"/>
                <w:szCs w:val="18"/>
              </w:rPr>
              <w:t>Annet søppel?</w:t>
            </w:r>
            <w:r w:rsidRPr="004770E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43" w:type="dxa"/>
          </w:tcPr>
          <w:p w14:paraId="34CF6DEF" w14:textId="77777777" w:rsidR="0010270B" w:rsidRPr="003E0109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0109">
              <w:rPr>
                <w:b/>
                <w:bCs/>
              </w:rPr>
              <w:t xml:space="preserve">Funnet noe </w:t>
            </w:r>
            <w:r>
              <w:rPr>
                <w:b/>
                <w:bCs/>
              </w:rPr>
              <w:t>spennende</w:t>
            </w:r>
            <w:r w:rsidRPr="003E0109">
              <w:rPr>
                <w:b/>
                <w:bCs/>
              </w:rPr>
              <w:t xml:space="preserve"> eller sett noe interessant? </w:t>
            </w:r>
          </w:p>
        </w:tc>
      </w:tr>
      <w:tr w:rsidR="0010270B" w14:paraId="62F9F779" w14:textId="77777777" w:rsidTr="00102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BC3592" w14:textId="77777777" w:rsidR="0010270B" w:rsidRDefault="0010270B" w:rsidP="0010270B"/>
        </w:tc>
        <w:tc>
          <w:tcPr>
            <w:tcW w:w="2551" w:type="dxa"/>
          </w:tcPr>
          <w:p w14:paraId="6F5FF788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A7FFE9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B116FDF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66FDC33B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7AD23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70B" w14:paraId="48D22CFB" w14:textId="77777777" w:rsidTr="0010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97BC0B" w14:textId="77777777" w:rsidR="0010270B" w:rsidRDefault="0010270B" w:rsidP="0010270B"/>
        </w:tc>
        <w:tc>
          <w:tcPr>
            <w:tcW w:w="2551" w:type="dxa"/>
          </w:tcPr>
          <w:p w14:paraId="1A15B8BB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5CA364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2F51BC7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20378314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AC4B51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70B" w14:paraId="69500E69" w14:textId="77777777" w:rsidTr="00102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1468C2" w14:textId="77777777" w:rsidR="0010270B" w:rsidRDefault="0010270B" w:rsidP="0010270B"/>
        </w:tc>
        <w:tc>
          <w:tcPr>
            <w:tcW w:w="2551" w:type="dxa"/>
          </w:tcPr>
          <w:p w14:paraId="2403B092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999F90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C8B3EF0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34FA5F0B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1D0B88" w14:textId="77777777" w:rsidR="0010270B" w:rsidRDefault="0010270B" w:rsidP="0010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70B" w14:paraId="60BEF7CD" w14:textId="77777777" w:rsidTr="0010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45C037" w14:textId="77777777" w:rsidR="0010270B" w:rsidRDefault="0010270B" w:rsidP="0010270B"/>
        </w:tc>
        <w:tc>
          <w:tcPr>
            <w:tcW w:w="2551" w:type="dxa"/>
          </w:tcPr>
          <w:p w14:paraId="71EBD14C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EC95035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C170E59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6B8E2101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9517CD" w14:textId="77777777" w:rsidR="0010270B" w:rsidRDefault="0010270B" w:rsidP="0010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E26077" w14:textId="3FE8A42A" w:rsidR="00BC6BD1" w:rsidRDefault="00BC6BD1" w:rsidP="009E0699"/>
    <w:p w14:paraId="4ADD8AED" w14:textId="222B6397" w:rsidR="00BC6BD1" w:rsidRDefault="00BA7A56" w:rsidP="00BA7A56">
      <w:pPr>
        <w:pStyle w:val="Overskrift2"/>
      </w:pPr>
      <w:r>
        <w:t xml:space="preserve">Hvor mange mistede teiner/ruser/garn har dere funnet? </w:t>
      </w:r>
    </w:p>
    <w:p w14:paraId="7527BA15" w14:textId="77777777" w:rsidR="00BC6BD1" w:rsidRDefault="00BC6BD1" w:rsidP="009E0699"/>
    <w:tbl>
      <w:tblPr>
        <w:tblStyle w:val="Rutenettabell4uthevingsfarge1"/>
        <w:tblpPr w:leftFromText="141" w:rightFromText="141" w:vertAnchor="text" w:horzAnchor="margin" w:tblpY="-91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977"/>
      </w:tblGrid>
      <w:tr w:rsidR="008950FD" w14:paraId="16AD2960" w14:textId="77777777" w:rsidTr="0089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3"/>
          </w:tcPr>
          <w:p w14:paraId="1642E660" w14:textId="354FB15F" w:rsidR="008950FD" w:rsidRPr="00243CCF" w:rsidRDefault="008950FD" w:rsidP="008950FD">
            <w:pPr>
              <w:tabs>
                <w:tab w:val="left" w:pos="8288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243CCF">
              <w:rPr>
                <w:sz w:val="28"/>
                <w:szCs w:val="28"/>
              </w:rPr>
              <w:t>Spøkelsesredskaper</w:t>
            </w:r>
          </w:p>
          <w:p w14:paraId="1F8CAFD1" w14:textId="77777777" w:rsidR="008950FD" w:rsidRDefault="008950FD" w:rsidP="008950FD">
            <w:pPr>
              <w:tabs>
                <w:tab w:val="left" w:pos="8288"/>
              </w:tabs>
            </w:pPr>
          </w:p>
          <w:p w14:paraId="7341AE94" w14:textId="77777777" w:rsidR="008950FD" w:rsidRDefault="008950FD" w:rsidP="008950FD">
            <w:pPr>
              <w:tabs>
                <w:tab w:val="left" w:pos="8288"/>
              </w:tabs>
            </w:pPr>
            <w:r>
              <w:rPr>
                <w:b w:val="0"/>
                <w:bCs w:val="0"/>
              </w:rPr>
              <w:t xml:space="preserve">Husk å merke av i appen hvor dere fant redskapene! </w:t>
            </w:r>
          </w:p>
          <w:p w14:paraId="39D352CF" w14:textId="77777777" w:rsidR="008950FD" w:rsidRDefault="00000000" w:rsidP="008950FD">
            <w:pPr>
              <w:tabs>
                <w:tab w:val="left" w:pos="8288"/>
              </w:tabs>
              <w:rPr>
                <w:sz w:val="22"/>
                <w:szCs w:val="22"/>
              </w:rPr>
            </w:pPr>
            <w:hyperlink r:id="rId7" w:history="1">
              <w:r w:rsidR="008950FD" w:rsidRPr="004770E8">
                <w:rPr>
                  <w:rStyle w:val="Hyperkobling"/>
                  <w:b w:val="0"/>
                  <w:bCs w:val="0"/>
                  <w:color w:val="FFFFFF" w:themeColor="background1"/>
                  <w:sz w:val="22"/>
                  <w:szCs w:val="22"/>
                </w:rPr>
                <w:t>https://www.fiskeridir.no/Fritidsfiske/Meld-tapt-og-funnen-reiskap</w:t>
              </w:r>
            </w:hyperlink>
            <w:r w:rsidR="008950FD" w:rsidRPr="004770E8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7B1CB087" w14:textId="77777777" w:rsidR="008950FD" w:rsidRPr="00355CDC" w:rsidRDefault="008950FD" w:rsidP="008950FD">
            <w:pPr>
              <w:tabs>
                <w:tab w:val="left" w:pos="8288"/>
              </w:tabs>
              <w:rPr>
                <w:b w:val="0"/>
                <w:bCs w:val="0"/>
              </w:rPr>
            </w:pPr>
          </w:p>
        </w:tc>
      </w:tr>
      <w:tr w:rsidR="008950FD" w14:paraId="205E8E50" w14:textId="77777777" w:rsidTr="0089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1904F2" w14:textId="77777777" w:rsidR="008950FD" w:rsidRPr="00243CCF" w:rsidRDefault="008950FD" w:rsidP="008950FD">
            <w:pPr>
              <w:tabs>
                <w:tab w:val="left" w:pos="8288"/>
              </w:tabs>
            </w:pPr>
            <w:r w:rsidRPr="00243CCF">
              <w:t>Dato</w:t>
            </w:r>
          </w:p>
        </w:tc>
        <w:tc>
          <w:tcPr>
            <w:tcW w:w="1701" w:type="dxa"/>
          </w:tcPr>
          <w:p w14:paraId="36DF6CD0" w14:textId="77777777" w:rsidR="008950FD" w:rsidRPr="003E0109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0109">
              <w:rPr>
                <w:b/>
                <w:bCs/>
              </w:rPr>
              <w:t>Antall redskaper</w:t>
            </w:r>
          </w:p>
        </w:tc>
        <w:tc>
          <w:tcPr>
            <w:tcW w:w="2977" w:type="dxa"/>
          </w:tcPr>
          <w:p w14:paraId="345E4A8B" w14:textId="77777777" w:rsidR="008950FD" w:rsidRPr="003E0109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E0109">
              <w:rPr>
                <w:b/>
                <w:bCs/>
              </w:rPr>
              <w:t xml:space="preserve">Er alle redskapene rapportert inn i Fritidsfiskeappen? </w:t>
            </w:r>
          </w:p>
        </w:tc>
      </w:tr>
      <w:tr w:rsidR="008950FD" w14:paraId="1491AE27" w14:textId="77777777" w:rsidTr="00895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866867" w14:textId="77777777" w:rsidR="008950FD" w:rsidRPr="00243CCF" w:rsidRDefault="008950FD" w:rsidP="008950FD">
            <w:pPr>
              <w:tabs>
                <w:tab w:val="left" w:pos="8288"/>
              </w:tabs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4D603359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E9EC7CD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6407F3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0FD" w14:paraId="7113BCF1" w14:textId="77777777" w:rsidTr="0089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D2BC7A" w14:textId="77777777" w:rsidR="008950FD" w:rsidRPr="00243CCF" w:rsidRDefault="008950FD" w:rsidP="008950FD">
            <w:pPr>
              <w:tabs>
                <w:tab w:val="left" w:pos="8288"/>
              </w:tabs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695518A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965DDF9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014DD4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FD" w14:paraId="5027BC61" w14:textId="77777777" w:rsidTr="00895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445E5E" w14:textId="77777777" w:rsidR="008950FD" w:rsidRDefault="008950FD" w:rsidP="008950FD">
            <w:pPr>
              <w:tabs>
                <w:tab w:val="left" w:pos="8288"/>
              </w:tabs>
            </w:pPr>
          </w:p>
        </w:tc>
        <w:tc>
          <w:tcPr>
            <w:tcW w:w="1701" w:type="dxa"/>
          </w:tcPr>
          <w:p w14:paraId="62E4F684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04D212E7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2BDF72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0FD" w14:paraId="3A370D73" w14:textId="77777777" w:rsidTr="0089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2B646" w14:textId="77777777" w:rsidR="008950FD" w:rsidRDefault="008950FD" w:rsidP="008950FD">
            <w:pPr>
              <w:tabs>
                <w:tab w:val="left" w:pos="8288"/>
              </w:tabs>
            </w:pPr>
          </w:p>
        </w:tc>
        <w:tc>
          <w:tcPr>
            <w:tcW w:w="1701" w:type="dxa"/>
          </w:tcPr>
          <w:p w14:paraId="0EC75787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0757D15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4C5A76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FD" w14:paraId="4AA3A8D8" w14:textId="77777777" w:rsidTr="00895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0BD189" w14:textId="77777777" w:rsidR="008950FD" w:rsidRDefault="008950FD" w:rsidP="008950FD">
            <w:pPr>
              <w:tabs>
                <w:tab w:val="left" w:pos="8288"/>
              </w:tabs>
              <w:rPr>
                <w:b w:val="0"/>
                <w:bCs w:val="0"/>
              </w:rPr>
            </w:pPr>
          </w:p>
          <w:p w14:paraId="79727006" w14:textId="77777777" w:rsidR="008950FD" w:rsidRDefault="008950FD" w:rsidP="008950FD">
            <w:pPr>
              <w:tabs>
                <w:tab w:val="left" w:pos="8288"/>
              </w:tabs>
            </w:pPr>
          </w:p>
        </w:tc>
        <w:tc>
          <w:tcPr>
            <w:tcW w:w="1701" w:type="dxa"/>
          </w:tcPr>
          <w:p w14:paraId="36408EBD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5B0CC8A" w14:textId="77777777" w:rsidR="008950FD" w:rsidRDefault="008950FD" w:rsidP="008950FD">
            <w:pPr>
              <w:tabs>
                <w:tab w:val="left" w:pos="82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0FD" w14:paraId="317D7B51" w14:textId="77777777" w:rsidTr="0089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9130BA" w14:textId="77777777" w:rsidR="008950FD" w:rsidRDefault="008950FD" w:rsidP="008950FD">
            <w:pPr>
              <w:tabs>
                <w:tab w:val="left" w:pos="8288"/>
              </w:tabs>
            </w:pPr>
          </w:p>
          <w:p w14:paraId="74070345" w14:textId="77777777" w:rsidR="008950FD" w:rsidRDefault="008950FD" w:rsidP="008950FD">
            <w:pPr>
              <w:tabs>
                <w:tab w:val="left" w:pos="8288"/>
              </w:tabs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4C1554A5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695D0B0A" w14:textId="77777777" w:rsidR="008950FD" w:rsidRDefault="008950FD" w:rsidP="008950FD">
            <w:pPr>
              <w:tabs>
                <w:tab w:val="left" w:pos="82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EBC50E" w14:textId="77777777" w:rsidR="00BC6BD1" w:rsidRDefault="00BC6BD1" w:rsidP="009E0699"/>
    <w:p w14:paraId="2B575087" w14:textId="77777777" w:rsidR="00BC6BD1" w:rsidRPr="00F949E5" w:rsidRDefault="00BC6BD1" w:rsidP="009E0699"/>
    <w:p w14:paraId="68DEABBF" w14:textId="77777777" w:rsidR="009E0699" w:rsidRDefault="009E0699" w:rsidP="009E0699"/>
    <w:p w14:paraId="58C3E6A2" w14:textId="77777777" w:rsidR="00BC6BD1" w:rsidRDefault="00BC6BD1" w:rsidP="009E0699"/>
    <w:p w14:paraId="6A03EB50" w14:textId="77777777" w:rsidR="00BC6BD1" w:rsidRDefault="00BC6BD1" w:rsidP="009E0699"/>
    <w:p w14:paraId="0013C306" w14:textId="77777777" w:rsidR="009E0699" w:rsidRDefault="009E0699" w:rsidP="009E0699"/>
    <w:p w14:paraId="5F405AD2" w14:textId="77777777" w:rsidR="009E0699" w:rsidRDefault="009E0699" w:rsidP="00F949E5">
      <w:pPr>
        <w:tabs>
          <w:tab w:val="left" w:pos="8288"/>
        </w:tabs>
      </w:pPr>
    </w:p>
    <w:p w14:paraId="6772D86F" w14:textId="77777777" w:rsidR="00BC6BD1" w:rsidRDefault="00BC6BD1" w:rsidP="00F949E5">
      <w:pPr>
        <w:tabs>
          <w:tab w:val="left" w:pos="8288"/>
        </w:tabs>
      </w:pPr>
    </w:p>
    <w:p w14:paraId="00C35633" w14:textId="77777777" w:rsidR="00BC6BD1" w:rsidRDefault="00BC6BD1" w:rsidP="00F949E5">
      <w:pPr>
        <w:tabs>
          <w:tab w:val="left" w:pos="8288"/>
        </w:tabs>
      </w:pPr>
    </w:p>
    <w:p w14:paraId="70C7D140" w14:textId="77777777" w:rsidR="00BC6BD1" w:rsidRDefault="00BC6BD1" w:rsidP="00F949E5">
      <w:pPr>
        <w:tabs>
          <w:tab w:val="left" w:pos="8288"/>
        </w:tabs>
      </w:pPr>
    </w:p>
    <w:tbl>
      <w:tblPr>
        <w:tblStyle w:val="Rutenettabell4uthevingsfarge1"/>
        <w:tblpPr w:leftFromText="141" w:rightFromText="141" w:vertAnchor="page" w:horzAnchor="margin" w:tblpXSpec="center" w:tblpY="2581"/>
        <w:tblW w:w="11194" w:type="dxa"/>
        <w:tblLook w:val="04A0" w:firstRow="1" w:lastRow="0" w:firstColumn="1" w:lastColumn="0" w:noHBand="0" w:noVBand="1"/>
      </w:tblPr>
      <w:tblGrid>
        <w:gridCol w:w="771"/>
        <w:gridCol w:w="2342"/>
        <w:gridCol w:w="1701"/>
        <w:gridCol w:w="2977"/>
        <w:gridCol w:w="1843"/>
        <w:gridCol w:w="1560"/>
      </w:tblGrid>
      <w:tr w:rsidR="000765C6" w14:paraId="5D347344" w14:textId="77777777" w:rsidTr="00BA7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6"/>
          </w:tcPr>
          <w:p w14:paraId="2B16FFCA" w14:textId="77777777" w:rsidR="000765C6" w:rsidRPr="00BC6BD1" w:rsidRDefault="000765C6" w:rsidP="00BA7A56">
            <w:pPr>
              <w:pStyle w:val="Overskrift3"/>
              <w:jc w:val="center"/>
              <w:rPr>
                <w:color w:val="FFFFFF" w:themeColor="background1"/>
              </w:rPr>
            </w:pPr>
            <w:r w:rsidRPr="00BC6BD1">
              <w:rPr>
                <w:color w:val="FFFFFF" w:themeColor="background1"/>
              </w:rPr>
              <w:lastRenderedPageBreak/>
              <w:t>Finansiering</w:t>
            </w:r>
          </w:p>
          <w:p w14:paraId="2C5FBC4E" w14:textId="77777777" w:rsidR="000765C6" w:rsidRPr="00BC6BD1" w:rsidRDefault="000765C6" w:rsidP="00BA7A56">
            <w:pPr>
              <w:jc w:val="center"/>
              <w:rPr>
                <w:b w:val="0"/>
                <w:bCs w:val="0"/>
                <w:i/>
                <w:iCs/>
              </w:rPr>
            </w:pPr>
            <w:r w:rsidRPr="00BC6BD1">
              <w:rPr>
                <w:b w:val="0"/>
                <w:bCs w:val="0"/>
                <w:i/>
                <w:iCs/>
              </w:rPr>
              <w:t>Hold oversikt over hvor dere får midler ifra</w:t>
            </w:r>
          </w:p>
          <w:p w14:paraId="6FC7C098" w14:textId="77777777" w:rsidR="000765C6" w:rsidRPr="009E0699" w:rsidRDefault="000765C6" w:rsidP="00BA7A56">
            <w:pPr>
              <w:rPr>
                <w:b w:val="0"/>
                <w:bCs w:val="0"/>
              </w:rPr>
            </w:pPr>
          </w:p>
        </w:tc>
      </w:tr>
      <w:tr w:rsidR="000765C6" w14:paraId="0364F195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4036CED8" w14:textId="77777777" w:rsidR="000765C6" w:rsidRPr="002D0C57" w:rsidRDefault="000765C6" w:rsidP="00BA7A56">
            <w:r w:rsidRPr="002D0C57">
              <w:t xml:space="preserve">Dato </w:t>
            </w:r>
          </w:p>
        </w:tc>
        <w:tc>
          <w:tcPr>
            <w:tcW w:w="2342" w:type="dxa"/>
          </w:tcPr>
          <w:p w14:paraId="11AA17D4" w14:textId="77777777" w:rsidR="000765C6" w:rsidRPr="00C67FF3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7FF3">
              <w:rPr>
                <w:b/>
                <w:bCs/>
              </w:rPr>
              <w:t>Giver</w:t>
            </w:r>
          </w:p>
        </w:tc>
        <w:tc>
          <w:tcPr>
            <w:tcW w:w="1701" w:type="dxa"/>
          </w:tcPr>
          <w:p w14:paraId="4560CDF2" w14:textId="77777777" w:rsidR="000765C6" w:rsidRPr="00C67FF3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7FF3">
              <w:rPr>
                <w:b/>
                <w:bCs/>
              </w:rPr>
              <w:t>Tildelt midler</w:t>
            </w:r>
          </w:p>
        </w:tc>
        <w:tc>
          <w:tcPr>
            <w:tcW w:w="2977" w:type="dxa"/>
          </w:tcPr>
          <w:p w14:paraId="2DC9A404" w14:textId="77777777" w:rsidR="000765C6" w:rsidRPr="00C67FF3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67FF3">
              <w:rPr>
                <w:b/>
                <w:bCs/>
              </w:rPr>
              <w:t xml:space="preserve">Tiltenkt formål </w:t>
            </w:r>
          </w:p>
        </w:tc>
        <w:tc>
          <w:tcPr>
            <w:tcW w:w="1843" w:type="dxa"/>
          </w:tcPr>
          <w:p w14:paraId="2BA604E5" w14:textId="77777777" w:rsidR="000765C6" w:rsidRPr="009E0699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0699">
              <w:rPr>
                <w:b/>
                <w:bCs/>
              </w:rPr>
              <w:t>Engangsbeløp/</w:t>
            </w:r>
          </w:p>
          <w:p w14:paraId="1B169E0F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0699">
              <w:rPr>
                <w:b/>
                <w:bCs/>
              </w:rPr>
              <w:t>Løpende</w:t>
            </w:r>
            <w:r>
              <w:t xml:space="preserve"> </w:t>
            </w:r>
          </w:p>
        </w:tc>
        <w:tc>
          <w:tcPr>
            <w:tcW w:w="1560" w:type="dxa"/>
          </w:tcPr>
          <w:p w14:paraId="4DBA6942" w14:textId="77777777" w:rsidR="000765C6" w:rsidRPr="009E0699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0699">
              <w:rPr>
                <w:b/>
                <w:bCs/>
              </w:rPr>
              <w:t xml:space="preserve">Kommentar </w:t>
            </w:r>
          </w:p>
        </w:tc>
      </w:tr>
      <w:tr w:rsidR="000765C6" w14:paraId="69F02071" w14:textId="77777777" w:rsidTr="00BA7A5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5294841F" w14:textId="77777777" w:rsidR="000765C6" w:rsidRPr="003E0109" w:rsidRDefault="000765C6" w:rsidP="00BA7A56">
            <w:pPr>
              <w:rPr>
                <w:b w:val="0"/>
                <w:bCs w:val="0"/>
              </w:rPr>
            </w:pPr>
            <w:r w:rsidRPr="003E0109">
              <w:rPr>
                <w:b w:val="0"/>
                <w:bCs w:val="0"/>
              </w:rPr>
              <w:t>01. mars</w:t>
            </w:r>
          </w:p>
        </w:tc>
        <w:tc>
          <w:tcPr>
            <w:tcW w:w="2342" w:type="dxa"/>
          </w:tcPr>
          <w:p w14:paraId="269D6C6F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ks: Norges Dykkeforbund </w:t>
            </w:r>
          </w:p>
        </w:tc>
        <w:tc>
          <w:tcPr>
            <w:tcW w:w="1701" w:type="dxa"/>
          </w:tcPr>
          <w:p w14:paraId="0055A9A2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 20 000</w:t>
            </w:r>
          </w:p>
        </w:tc>
        <w:tc>
          <w:tcPr>
            <w:tcW w:w="2977" w:type="dxa"/>
          </w:tcPr>
          <w:p w14:paraId="71594E04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ktivitetsdag </w:t>
            </w:r>
          </w:p>
        </w:tc>
        <w:tc>
          <w:tcPr>
            <w:tcW w:w="1843" w:type="dxa"/>
          </w:tcPr>
          <w:p w14:paraId="0A12E911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gangsbeløp </w:t>
            </w:r>
          </w:p>
        </w:tc>
        <w:tc>
          <w:tcPr>
            <w:tcW w:w="1560" w:type="dxa"/>
          </w:tcPr>
          <w:p w14:paraId="1283EB8C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5C6" w14:paraId="545C0EDA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3C196CF0" w14:textId="77777777" w:rsidR="000765C6" w:rsidRPr="003E0109" w:rsidRDefault="000765C6" w:rsidP="00BA7A56">
            <w:pPr>
              <w:rPr>
                <w:b w:val="0"/>
                <w:bCs w:val="0"/>
              </w:rPr>
            </w:pPr>
            <w:r w:rsidRPr="003E0109">
              <w:rPr>
                <w:b w:val="0"/>
                <w:bCs w:val="0"/>
              </w:rPr>
              <w:t>15. juni</w:t>
            </w:r>
          </w:p>
        </w:tc>
        <w:tc>
          <w:tcPr>
            <w:tcW w:w="2342" w:type="dxa"/>
          </w:tcPr>
          <w:p w14:paraId="3674FD84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ks: Norges dykkeforbund </w:t>
            </w:r>
          </w:p>
        </w:tc>
        <w:tc>
          <w:tcPr>
            <w:tcW w:w="1701" w:type="dxa"/>
          </w:tcPr>
          <w:p w14:paraId="412E91FC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 14 400</w:t>
            </w:r>
          </w:p>
        </w:tc>
        <w:tc>
          <w:tcPr>
            <w:tcW w:w="2977" w:type="dxa"/>
          </w:tcPr>
          <w:p w14:paraId="32A35301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økelsesredskaper </w:t>
            </w:r>
          </w:p>
        </w:tc>
        <w:tc>
          <w:tcPr>
            <w:tcW w:w="1843" w:type="dxa"/>
          </w:tcPr>
          <w:p w14:paraId="3EB41AC4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gangsbeløp </w:t>
            </w:r>
          </w:p>
        </w:tc>
        <w:tc>
          <w:tcPr>
            <w:tcW w:w="1560" w:type="dxa"/>
          </w:tcPr>
          <w:p w14:paraId="1E739D08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av to utbetalinger </w:t>
            </w:r>
          </w:p>
        </w:tc>
      </w:tr>
      <w:tr w:rsidR="000765C6" w14:paraId="1D520426" w14:textId="77777777" w:rsidTr="00BA7A5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6AB29DF4" w14:textId="77777777" w:rsidR="000765C6" w:rsidRDefault="000765C6" w:rsidP="00BA7A56"/>
        </w:tc>
        <w:tc>
          <w:tcPr>
            <w:tcW w:w="2342" w:type="dxa"/>
          </w:tcPr>
          <w:p w14:paraId="616294E5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s: Handelens miljøfond</w:t>
            </w:r>
          </w:p>
        </w:tc>
        <w:tc>
          <w:tcPr>
            <w:tcW w:w="1701" w:type="dxa"/>
          </w:tcPr>
          <w:p w14:paraId="1DF70DAE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 50 000 </w:t>
            </w:r>
          </w:p>
          <w:p w14:paraId="29D482AF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8A64F6F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sjekt: Rydde lokalt strandområde under vann </w:t>
            </w:r>
          </w:p>
        </w:tc>
        <w:tc>
          <w:tcPr>
            <w:tcW w:w="1843" w:type="dxa"/>
          </w:tcPr>
          <w:p w14:paraId="7F4249AF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gangsbeløp, gave </w:t>
            </w:r>
          </w:p>
        </w:tc>
        <w:tc>
          <w:tcPr>
            <w:tcW w:w="1560" w:type="dxa"/>
          </w:tcPr>
          <w:p w14:paraId="2D11C226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5C6" w14:paraId="65E4D837" w14:textId="77777777" w:rsidTr="00BA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6E75DF32" w14:textId="77777777" w:rsidR="000765C6" w:rsidRDefault="000765C6" w:rsidP="00BA7A56"/>
        </w:tc>
        <w:tc>
          <w:tcPr>
            <w:tcW w:w="2342" w:type="dxa"/>
          </w:tcPr>
          <w:p w14:paraId="3B00869D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38FBD8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B2259E6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3FDF8A85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DD1F278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A4FE3D8" w14:textId="77777777" w:rsidR="000765C6" w:rsidRDefault="000765C6" w:rsidP="00BA7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5C6" w14:paraId="29B6E18A" w14:textId="77777777" w:rsidTr="00BA7A5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</w:tcPr>
          <w:p w14:paraId="1747B4D6" w14:textId="77777777" w:rsidR="000765C6" w:rsidRDefault="000765C6" w:rsidP="00BA7A56"/>
        </w:tc>
        <w:tc>
          <w:tcPr>
            <w:tcW w:w="2342" w:type="dxa"/>
          </w:tcPr>
          <w:p w14:paraId="34F13D13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0D8BF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247DEDE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4A3DCF6D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04B6E47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8D25FED" w14:textId="77777777" w:rsidR="000765C6" w:rsidRDefault="000765C6" w:rsidP="00BA7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F95569" w14:textId="75CBD082" w:rsidR="00BC6BD1" w:rsidRDefault="00BA7A56" w:rsidP="00BA7A56">
      <w:pPr>
        <w:pStyle w:val="Overskrift2"/>
      </w:pPr>
      <w:r>
        <w:t xml:space="preserve">Hold orden i sysakene ved å føre inn støtten dere får fra de ulike aktørene </w:t>
      </w:r>
    </w:p>
    <w:p w14:paraId="461D9462" w14:textId="77777777" w:rsidR="00BC6BD1" w:rsidRDefault="00BC6BD1" w:rsidP="00F949E5">
      <w:pPr>
        <w:tabs>
          <w:tab w:val="left" w:pos="8288"/>
        </w:tabs>
      </w:pPr>
    </w:p>
    <w:p w14:paraId="59B27C91" w14:textId="77777777" w:rsidR="00BC6BD1" w:rsidRDefault="00BC6BD1" w:rsidP="00F949E5">
      <w:pPr>
        <w:tabs>
          <w:tab w:val="left" w:pos="8288"/>
        </w:tabs>
      </w:pPr>
    </w:p>
    <w:p w14:paraId="515D2258" w14:textId="77777777" w:rsidR="00BC6BD1" w:rsidRDefault="00BC6BD1" w:rsidP="00F949E5">
      <w:pPr>
        <w:tabs>
          <w:tab w:val="left" w:pos="8288"/>
        </w:tabs>
      </w:pPr>
    </w:p>
    <w:p w14:paraId="56F0E2AD" w14:textId="77777777" w:rsidR="00BC6BD1" w:rsidRDefault="00BC6BD1" w:rsidP="00F949E5">
      <w:pPr>
        <w:tabs>
          <w:tab w:val="left" w:pos="8288"/>
        </w:tabs>
      </w:pPr>
    </w:p>
    <w:p w14:paraId="723D8A5D" w14:textId="77777777" w:rsidR="00BC6BD1" w:rsidRDefault="00BC6BD1" w:rsidP="00F949E5">
      <w:pPr>
        <w:tabs>
          <w:tab w:val="left" w:pos="8288"/>
        </w:tabs>
      </w:pPr>
    </w:p>
    <w:p w14:paraId="0A866A36" w14:textId="77777777" w:rsidR="00BC6BD1" w:rsidRDefault="00BC6BD1" w:rsidP="00F949E5">
      <w:pPr>
        <w:tabs>
          <w:tab w:val="left" w:pos="8288"/>
        </w:tabs>
      </w:pPr>
    </w:p>
    <w:p w14:paraId="202EE500" w14:textId="77777777" w:rsidR="00BC6BD1" w:rsidRDefault="00BC6BD1" w:rsidP="00F949E5">
      <w:pPr>
        <w:tabs>
          <w:tab w:val="left" w:pos="8288"/>
        </w:tabs>
      </w:pPr>
    </w:p>
    <w:p w14:paraId="14781CB9" w14:textId="77777777" w:rsidR="00BC6BD1" w:rsidRDefault="00BC6BD1" w:rsidP="00F949E5">
      <w:pPr>
        <w:tabs>
          <w:tab w:val="left" w:pos="8288"/>
        </w:tabs>
      </w:pPr>
    </w:p>
    <w:p w14:paraId="1C315F3D" w14:textId="77777777" w:rsidR="00BC6BD1" w:rsidRDefault="00BC6BD1" w:rsidP="00F949E5">
      <w:pPr>
        <w:tabs>
          <w:tab w:val="left" w:pos="8288"/>
        </w:tabs>
      </w:pPr>
    </w:p>
    <w:p w14:paraId="2AADA54E" w14:textId="77777777" w:rsidR="00BC6BD1" w:rsidRDefault="00BC6BD1" w:rsidP="00F949E5">
      <w:pPr>
        <w:tabs>
          <w:tab w:val="left" w:pos="8288"/>
        </w:tabs>
      </w:pPr>
    </w:p>
    <w:p w14:paraId="6667ED1D" w14:textId="77777777" w:rsidR="00BC6BD1" w:rsidRDefault="00BC6BD1" w:rsidP="00F949E5">
      <w:pPr>
        <w:tabs>
          <w:tab w:val="left" w:pos="8288"/>
        </w:tabs>
      </w:pPr>
    </w:p>
    <w:p w14:paraId="765AA560" w14:textId="77777777" w:rsidR="00BC6BD1" w:rsidRDefault="00BC6BD1" w:rsidP="00F949E5">
      <w:pPr>
        <w:tabs>
          <w:tab w:val="left" w:pos="8288"/>
        </w:tabs>
      </w:pPr>
    </w:p>
    <w:p w14:paraId="769D8D02" w14:textId="77777777" w:rsidR="00BC6BD1" w:rsidRDefault="00BC6BD1" w:rsidP="00F949E5">
      <w:pPr>
        <w:tabs>
          <w:tab w:val="left" w:pos="8288"/>
        </w:tabs>
      </w:pPr>
    </w:p>
    <w:p w14:paraId="0F645E6A" w14:textId="77777777" w:rsidR="00BC6BD1" w:rsidRDefault="00BC6BD1" w:rsidP="00F949E5">
      <w:pPr>
        <w:tabs>
          <w:tab w:val="left" w:pos="8288"/>
        </w:tabs>
      </w:pPr>
    </w:p>
    <w:p w14:paraId="03E3A45A" w14:textId="77777777" w:rsidR="00BC6BD1" w:rsidRDefault="00BC6BD1" w:rsidP="00F949E5">
      <w:pPr>
        <w:tabs>
          <w:tab w:val="left" w:pos="8288"/>
        </w:tabs>
      </w:pPr>
    </w:p>
    <w:p w14:paraId="51137752" w14:textId="77777777" w:rsidR="00BC6BD1" w:rsidRDefault="00BC6BD1" w:rsidP="00F949E5">
      <w:pPr>
        <w:tabs>
          <w:tab w:val="left" w:pos="8288"/>
        </w:tabs>
      </w:pPr>
    </w:p>
    <w:p w14:paraId="7D06CA64" w14:textId="77777777" w:rsidR="00BC6BD1" w:rsidRDefault="00BC6BD1" w:rsidP="00F949E5">
      <w:pPr>
        <w:tabs>
          <w:tab w:val="left" w:pos="8288"/>
        </w:tabs>
      </w:pPr>
    </w:p>
    <w:p w14:paraId="7FF39019" w14:textId="77777777" w:rsidR="00BC6BD1" w:rsidRDefault="00BC6BD1" w:rsidP="00F949E5">
      <w:pPr>
        <w:tabs>
          <w:tab w:val="left" w:pos="8288"/>
        </w:tabs>
      </w:pPr>
    </w:p>
    <w:p w14:paraId="2210AC58" w14:textId="77777777" w:rsidR="00BC6BD1" w:rsidRDefault="00BC6BD1" w:rsidP="00F949E5">
      <w:pPr>
        <w:tabs>
          <w:tab w:val="left" w:pos="8288"/>
        </w:tabs>
      </w:pPr>
    </w:p>
    <w:p w14:paraId="2E897BBB" w14:textId="77777777" w:rsidR="00BC6BD1" w:rsidRDefault="00BC6BD1" w:rsidP="00F949E5">
      <w:pPr>
        <w:tabs>
          <w:tab w:val="left" w:pos="8288"/>
        </w:tabs>
      </w:pPr>
    </w:p>
    <w:p w14:paraId="593FCF34" w14:textId="77777777" w:rsidR="00BC6BD1" w:rsidRDefault="00BC6BD1" w:rsidP="00F949E5">
      <w:pPr>
        <w:tabs>
          <w:tab w:val="left" w:pos="8288"/>
        </w:tabs>
      </w:pPr>
    </w:p>
    <w:p w14:paraId="23DB5C5D" w14:textId="77777777" w:rsidR="00BC6BD1" w:rsidRDefault="00BC6BD1" w:rsidP="00F949E5">
      <w:pPr>
        <w:tabs>
          <w:tab w:val="left" w:pos="8288"/>
        </w:tabs>
      </w:pPr>
    </w:p>
    <w:p w14:paraId="29142CDF" w14:textId="77777777" w:rsidR="00BC6BD1" w:rsidRDefault="00BC6BD1" w:rsidP="00F949E5">
      <w:pPr>
        <w:tabs>
          <w:tab w:val="left" w:pos="8288"/>
        </w:tabs>
      </w:pPr>
    </w:p>
    <w:p w14:paraId="306648DE" w14:textId="77777777" w:rsidR="00BA7A56" w:rsidRDefault="00BA7A56" w:rsidP="00F949E5">
      <w:pPr>
        <w:tabs>
          <w:tab w:val="left" w:pos="8288"/>
        </w:tabs>
      </w:pPr>
    </w:p>
    <w:p w14:paraId="50449570" w14:textId="77777777" w:rsidR="00BC6BD1" w:rsidRDefault="00BC6BD1" w:rsidP="00F949E5">
      <w:pPr>
        <w:tabs>
          <w:tab w:val="left" w:pos="8288"/>
        </w:tabs>
      </w:pPr>
    </w:p>
    <w:p w14:paraId="4A1141B9" w14:textId="77777777" w:rsidR="002D0C57" w:rsidRDefault="002D0C57" w:rsidP="00F949E5">
      <w:pPr>
        <w:tabs>
          <w:tab w:val="left" w:pos="8288"/>
        </w:tabs>
      </w:pPr>
    </w:p>
    <w:p w14:paraId="79E5007A" w14:textId="4760E604" w:rsidR="00F949E5" w:rsidRDefault="00903384" w:rsidP="00BA7A56">
      <w:pPr>
        <w:pStyle w:val="Overskrift2"/>
      </w:pPr>
      <w:r>
        <w:lastRenderedPageBreak/>
        <w:t xml:space="preserve">Liste </w:t>
      </w:r>
      <w:r w:rsidRPr="00903384">
        <w:t xml:space="preserve">over </w:t>
      </w:r>
      <w:r>
        <w:t>s</w:t>
      </w:r>
      <w:r w:rsidR="00F949E5" w:rsidRPr="00903384">
        <w:t xml:space="preserve">amarbeid med andre lag, foreninger, firma og organisasjoner: </w:t>
      </w:r>
    </w:p>
    <w:p w14:paraId="1E485C67" w14:textId="609C835B" w:rsidR="00903384" w:rsidRPr="009E0699" w:rsidRDefault="006E7B69" w:rsidP="00903384">
      <w:pPr>
        <w:pStyle w:val="Listeavsnitt"/>
        <w:numPr>
          <w:ilvl w:val="0"/>
          <w:numId w:val="1"/>
        </w:numPr>
        <w:tabs>
          <w:tab w:val="left" w:pos="8288"/>
        </w:tabs>
        <w:rPr>
          <w:i/>
          <w:iCs/>
        </w:rPr>
      </w:pPr>
      <w:r w:rsidRPr="009E0699">
        <w:rPr>
          <w:i/>
          <w:iCs/>
        </w:rPr>
        <w:t xml:space="preserve">Eks: </w:t>
      </w:r>
      <w:r w:rsidR="00903384" w:rsidRPr="009E0699">
        <w:rPr>
          <w:i/>
          <w:iCs/>
        </w:rPr>
        <w:t xml:space="preserve">Norges dykkeforbund </w:t>
      </w:r>
    </w:p>
    <w:p w14:paraId="0481A152" w14:textId="7BD7C71B" w:rsidR="00903384" w:rsidRPr="009E0699" w:rsidRDefault="00903384" w:rsidP="00903384">
      <w:pPr>
        <w:pStyle w:val="Listeavsnitt"/>
        <w:numPr>
          <w:ilvl w:val="0"/>
          <w:numId w:val="1"/>
        </w:numPr>
        <w:tabs>
          <w:tab w:val="left" w:pos="8288"/>
        </w:tabs>
        <w:rPr>
          <w:i/>
          <w:iCs/>
        </w:rPr>
      </w:pPr>
      <w:r w:rsidRPr="009E0699">
        <w:rPr>
          <w:i/>
          <w:iCs/>
        </w:rPr>
        <w:t xml:space="preserve">Eks: </w:t>
      </w:r>
      <w:r w:rsidR="006E7B69" w:rsidRPr="009E0699">
        <w:rPr>
          <w:i/>
          <w:iCs/>
        </w:rPr>
        <w:t>K</w:t>
      </w:r>
      <w:r w:rsidRPr="009E0699">
        <w:rPr>
          <w:i/>
          <w:iCs/>
        </w:rPr>
        <w:t xml:space="preserve">ystvakta </w:t>
      </w:r>
    </w:p>
    <w:p w14:paraId="54D756AC" w14:textId="0CFB30A1" w:rsidR="002979BC" w:rsidRDefault="00903384" w:rsidP="00F949E5">
      <w:pPr>
        <w:pStyle w:val="Listeavsnitt"/>
        <w:numPr>
          <w:ilvl w:val="0"/>
          <w:numId w:val="1"/>
        </w:numPr>
        <w:tabs>
          <w:tab w:val="left" w:pos="8288"/>
        </w:tabs>
        <w:rPr>
          <w:i/>
          <w:iCs/>
        </w:rPr>
      </w:pPr>
      <w:r w:rsidRPr="009E0699">
        <w:rPr>
          <w:i/>
          <w:iCs/>
        </w:rPr>
        <w:t xml:space="preserve">Eks: </w:t>
      </w:r>
      <w:r w:rsidR="006E7B69" w:rsidRPr="009E0699">
        <w:rPr>
          <w:i/>
          <w:iCs/>
        </w:rPr>
        <w:t>Avfallsselskapet</w:t>
      </w:r>
      <w:r w:rsidRPr="009E0699">
        <w:rPr>
          <w:i/>
          <w:iCs/>
        </w:rPr>
        <w:t xml:space="preserve"> Regn </w:t>
      </w:r>
      <w:proofErr w:type="spellStart"/>
      <w:r w:rsidRPr="009E0699">
        <w:rPr>
          <w:i/>
          <w:iCs/>
        </w:rPr>
        <w:t>Sells</w:t>
      </w:r>
      <w:proofErr w:type="spellEnd"/>
      <w:r w:rsidRPr="009E0699">
        <w:rPr>
          <w:i/>
          <w:iCs/>
        </w:rPr>
        <w:t xml:space="preserve"> </w:t>
      </w:r>
    </w:p>
    <w:p w14:paraId="061AFD3A" w14:textId="29397ECB" w:rsidR="009E0699" w:rsidRDefault="009E0699" w:rsidP="00F949E5">
      <w:pPr>
        <w:pStyle w:val="Listeavsnitt"/>
        <w:numPr>
          <w:ilvl w:val="0"/>
          <w:numId w:val="1"/>
        </w:numPr>
        <w:tabs>
          <w:tab w:val="left" w:pos="8288"/>
        </w:tabs>
        <w:rPr>
          <w:i/>
          <w:iCs/>
        </w:rPr>
      </w:pPr>
      <w:r>
        <w:rPr>
          <w:i/>
          <w:iCs/>
        </w:rPr>
        <w:t xml:space="preserve">Eks: andre dykkeklubber </w:t>
      </w:r>
    </w:p>
    <w:p w14:paraId="06D98189" w14:textId="0B3A1F35" w:rsidR="000765C6" w:rsidRPr="009E0699" w:rsidRDefault="000765C6" w:rsidP="00F949E5">
      <w:pPr>
        <w:pStyle w:val="Listeavsnitt"/>
        <w:numPr>
          <w:ilvl w:val="0"/>
          <w:numId w:val="1"/>
        </w:numPr>
        <w:tabs>
          <w:tab w:val="left" w:pos="8288"/>
        </w:tabs>
        <w:rPr>
          <w:i/>
          <w:iCs/>
        </w:rPr>
      </w:pPr>
      <w:r>
        <w:rPr>
          <w:i/>
          <w:iCs/>
        </w:rPr>
        <w:t xml:space="preserve">Eks: kommunen </w:t>
      </w:r>
    </w:p>
    <w:p w14:paraId="25C7F33F" w14:textId="77777777" w:rsidR="006E7B69" w:rsidRDefault="006E7B69" w:rsidP="00F949E5"/>
    <w:p w14:paraId="65AD4603" w14:textId="77777777" w:rsidR="0010270B" w:rsidRDefault="0010270B" w:rsidP="00F949E5"/>
    <w:p w14:paraId="51BD16A1" w14:textId="249D6ED4" w:rsidR="006E7B69" w:rsidRDefault="006E7B69" w:rsidP="00BA7A56">
      <w:pPr>
        <w:pStyle w:val="Overskrift2"/>
      </w:pPr>
      <w:r>
        <w:t>Medi</w:t>
      </w:r>
      <w:r w:rsidR="009E0699">
        <w:t>e</w:t>
      </w:r>
      <w:r>
        <w:t xml:space="preserve">oppslag: </w:t>
      </w:r>
    </w:p>
    <w:p w14:paraId="22A04A27" w14:textId="47591E2B" w:rsidR="009E0699" w:rsidRPr="009E0699" w:rsidRDefault="009E0699" w:rsidP="009E0699">
      <w:pPr>
        <w:pStyle w:val="Listeavsnitt"/>
        <w:numPr>
          <w:ilvl w:val="0"/>
          <w:numId w:val="1"/>
        </w:numPr>
        <w:rPr>
          <w:i/>
          <w:iCs/>
        </w:rPr>
      </w:pPr>
      <w:r w:rsidRPr="009E0699">
        <w:rPr>
          <w:i/>
          <w:iCs/>
        </w:rPr>
        <w:t xml:space="preserve">Lenker til artikler dere er nevnt i </w:t>
      </w:r>
    </w:p>
    <w:p w14:paraId="1BEF6D93" w14:textId="77777777" w:rsidR="006E7B69" w:rsidRDefault="006E7B69" w:rsidP="00F949E5"/>
    <w:p w14:paraId="64EFE3A8" w14:textId="77777777" w:rsidR="0010270B" w:rsidRDefault="0010270B" w:rsidP="00F949E5"/>
    <w:p w14:paraId="33F6421A" w14:textId="0DCCDA36" w:rsidR="006E7B69" w:rsidRPr="00243CCF" w:rsidRDefault="006E7B69" w:rsidP="00BA7A56">
      <w:pPr>
        <w:pStyle w:val="Overskrift2"/>
      </w:pPr>
      <w:r>
        <w:t xml:space="preserve">Foredrag: </w:t>
      </w:r>
    </w:p>
    <w:p w14:paraId="4222BF27" w14:textId="24E290B8" w:rsidR="006E7B69" w:rsidRPr="003E0109" w:rsidRDefault="003E0109" w:rsidP="003E0109">
      <w:pPr>
        <w:pStyle w:val="Listeavsnitt"/>
        <w:numPr>
          <w:ilvl w:val="0"/>
          <w:numId w:val="1"/>
        </w:numPr>
        <w:rPr>
          <w:i/>
          <w:iCs/>
        </w:rPr>
      </w:pPr>
      <w:r w:rsidRPr="003E0109">
        <w:rPr>
          <w:i/>
          <w:iCs/>
        </w:rPr>
        <w:t xml:space="preserve">Har dere deltatt på arrangementer hvor dere presenterer arbeidet deres? </w:t>
      </w:r>
    </w:p>
    <w:p w14:paraId="18166C06" w14:textId="77777777" w:rsidR="00F949E5" w:rsidRDefault="00F949E5" w:rsidP="00F949E5"/>
    <w:p w14:paraId="567932AC" w14:textId="77777777" w:rsidR="0010270B" w:rsidRPr="00F949E5" w:rsidRDefault="0010270B" w:rsidP="00F949E5"/>
    <w:p w14:paraId="7E4329C9" w14:textId="68E55C54" w:rsidR="00F949E5" w:rsidRDefault="002D0C57" w:rsidP="00BA7A56">
      <w:pPr>
        <w:pStyle w:val="Overskrift2"/>
      </w:pPr>
      <w:r>
        <w:t xml:space="preserve">Samlinger/arrangement i regi av klubben </w:t>
      </w:r>
    </w:p>
    <w:p w14:paraId="5654C42A" w14:textId="77777777" w:rsidR="009B566D" w:rsidRDefault="002D0C57" w:rsidP="002D0C57">
      <w:pPr>
        <w:pStyle w:val="Listeavsnitt"/>
        <w:numPr>
          <w:ilvl w:val="0"/>
          <w:numId w:val="1"/>
        </w:numPr>
      </w:pPr>
      <w:r>
        <w:t xml:space="preserve">Samles klubben for å gjøre andre aktiviteter enn dykking? </w:t>
      </w:r>
      <w:r w:rsidR="009B566D">
        <w:t>F</w:t>
      </w:r>
    </w:p>
    <w:p w14:paraId="00B1B0A4" w14:textId="750F9BAD" w:rsidR="009B566D" w:rsidRDefault="009B566D" w:rsidP="002D0C57">
      <w:pPr>
        <w:pStyle w:val="Listeavsnitt"/>
        <w:numPr>
          <w:ilvl w:val="0"/>
          <w:numId w:val="1"/>
        </w:numPr>
      </w:pPr>
      <w:r>
        <w:t xml:space="preserve">Førstehjelpskurs? Andre kurs? </w:t>
      </w:r>
    </w:p>
    <w:p w14:paraId="1074CFAA" w14:textId="6403CBE3" w:rsidR="002D0C57" w:rsidRPr="00F949E5" w:rsidRDefault="009B566D" w:rsidP="002D0C57">
      <w:pPr>
        <w:pStyle w:val="Listeavsnitt"/>
        <w:numPr>
          <w:ilvl w:val="0"/>
          <w:numId w:val="1"/>
        </w:numPr>
      </w:pPr>
      <w:r>
        <w:t xml:space="preserve">Andre sosiale samlinger? </w:t>
      </w:r>
    </w:p>
    <w:p w14:paraId="31763824" w14:textId="77777777" w:rsidR="00F949E5" w:rsidRPr="00F949E5" w:rsidRDefault="00F949E5" w:rsidP="00F949E5"/>
    <w:p w14:paraId="0B0C0899" w14:textId="77777777" w:rsidR="00F949E5" w:rsidRPr="00F949E5" w:rsidRDefault="00F949E5" w:rsidP="00F949E5"/>
    <w:p w14:paraId="48D903C2" w14:textId="77777777" w:rsidR="00F949E5" w:rsidRPr="00F949E5" w:rsidRDefault="00F949E5" w:rsidP="00F949E5"/>
    <w:p w14:paraId="576F1DAF" w14:textId="77777777" w:rsidR="00F949E5" w:rsidRPr="00F949E5" w:rsidRDefault="00F949E5" w:rsidP="00F949E5"/>
    <w:p w14:paraId="0512F7B9" w14:textId="77777777" w:rsidR="00F949E5" w:rsidRDefault="00F949E5" w:rsidP="00F949E5"/>
    <w:p w14:paraId="265EFEAA" w14:textId="77777777" w:rsidR="000765C6" w:rsidRDefault="000765C6" w:rsidP="00F949E5"/>
    <w:p w14:paraId="694FD8DA" w14:textId="77777777" w:rsidR="000765C6" w:rsidRDefault="000765C6" w:rsidP="00F949E5"/>
    <w:p w14:paraId="08BA1A36" w14:textId="77777777" w:rsidR="000765C6" w:rsidRDefault="000765C6" w:rsidP="00F949E5"/>
    <w:p w14:paraId="2AD48D21" w14:textId="77777777" w:rsidR="000765C6" w:rsidRPr="00F949E5" w:rsidRDefault="000765C6" w:rsidP="00F949E5"/>
    <w:sectPr w:rsidR="000765C6" w:rsidRPr="00F9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032C"/>
    <w:multiLevelType w:val="hybridMultilevel"/>
    <w:tmpl w:val="A93A7F7A"/>
    <w:lvl w:ilvl="0" w:tplc="F572A6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268B1"/>
    <w:multiLevelType w:val="hybridMultilevel"/>
    <w:tmpl w:val="2B6AE3E0"/>
    <w:lvl w:ilvl="0" w:tplc="8DCA1C96">
      <w:start w:val="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301700">
    <w:abstractNumId w:val="1"/>
  </w:num>
  <w:num w:numId="2" w16cid:durableId="32246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E5"/>
    <w:rsid w:val="00042778"/>
    <w:rsid w:val="000765C6"/>
    <w:rsid w:val="00097FAD"/>
    <w:rsid w:val="0010270B"/>
    <w:rsid w:val="001F265D"/>
    <w:rsid w:val="00242C13"/>
    <w:rsid w:val="00243CCF"/>
    <w:rsid w:val="002979BC"/>
    <w:rsid w:val="002D0C57"/>
    <w:rsid w:val="00355CDC"/>
    <w:rsid w:val="003E0109"/>
    <w:rsid w:val="004770E8"/>
    <w:rsid w:val="00553285"/>
    <w:rsid w:val="00677044"/>
    <w:rsid w:val="006E7B69"/>
    <w:rsid w:val="008950FD"/>
    <w:rsid w:val="008C482C"/>
    <w:rsid w:val="00903384"/>
    <w:rsid w:val="009B566D"/>
    <w:rsid w:val="009E0699"/>
    <w:rsid w:val="00BA7A56"/>
    <w:rsid w:val="00BC6BD1"/>
    <w:rsid w:val="00C67FF3"/>
    <w:rsid w:val="00D7182F"/>
    <w:rsid w:val="00E41D7D"/>
    <w:rsid w:val="00F0014D"/>
    <w:rsid w:val="00F94105"/>
    <w:rsid w:val="00F9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25BE"/>
  <w15:chartTrackingRefBased/>
  <w15:docId w15:val="{4E195DE8-7FCB-DB43-83A4-9A638D47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4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94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94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94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94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949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949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94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94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49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949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949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949E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949E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949E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949E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949E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949E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94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4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49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49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94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949E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949E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949E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94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949E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949E5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F9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4">
    <w:name w:val="Grid Table 1 Light Accent 4"/>
    <w:basedOn w:val="Vanligtabell"/>
    <w:uiPriority w:val="46"/>
    <w:rsid w:val="00F949E5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949E5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5mrkuthevingsfarge4">
    <w:name w:val="Grid Table 5 Dark Accent 4"/>
    <w:basedOn w:val="Vanligtabell"/>
    <w:uiPriority w:val="50"/>
    <w:rsid w:val="00F94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949E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Ingenmellomrom">
    <w:name w:val="No Spacing"/>
    <w:uiPriority w:val="1"/>
    <w:qFormat/>
    <w:rsid w:val="00903384"/>
  </w:style>
  <w:style w:type="table" w:styleId="Rutenettabell2uthevingsfarge1">
    <w:name w:val="Grid Table 2 Accent 1"/>
    <w:basedOn w:val="Vanligtabell"/>
    <w:uiPriority w:val="47"/>
    <w:rsid w:val="003E0109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tenettabell4uthevingsfarge4">
    <w:name w:val="Grid Table 4 Accent 4"/>
    <w:basedOn w:val="Vanligtabell"/>
    <w:uiPriority w:val="49"/>
    <w:rsid w:val="003E0109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tenettabell4uthevingsfarge1">
    <w:name w:val="Grid Table 4 Accent 1"/>
    <w:basedOn w:val="Vanligtabell"/>
    <w:uiPriority w:val="49"/>
    <w:rsid w:val="003E010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3E01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Hyperkobling">
    <w:name w:val="Hyperlink"/>
    <w:basedOn w:val="Standardskriftforavsnitt"/>
    <w:uiPriority w:val="99"/>
    <w:unhideWhenUsed/>
    <w:rsid w:val="00355CDC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skeridir.no/Fritidsfiske/Meld-tapt-og-funnen-reisk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1A667-8C10-6A41-B510-971DD36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40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ar, Ida Camilla Aluwini</dc:creator>
  <cp:keywords/>
  <dc:description/>
  <cp:lastModifiedBy>Skaar, Ida Camilla Aluwini</cp:lastModifiedBy>
  <cp:revision>10</cp:revision>
  <dcterms:created xsi:type="dcterms:W3CDTF">2024-02-09T14:52:00Z</dcterms:created>
  <dcterms:modified xsi:type="dcterms:W3CDTF">2024-03-04T12:32:00Z</dcterms:modified>
</cp:coreProperties>
</file>